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E6E3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4F365B" wp14:editId="3DB9A23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3D2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00B5AF5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5514FEE3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21833996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4244FCBE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6BA0E946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172223FC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3CB3046" w14:textId="77777777"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г</w:t>
          </w:r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7507A9F8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>г. Топки</w:t>
          </w:r>
        </w:p>
      </w:sdtContent>
    </w:sdt>
    <w:p w14:paraId="4210864E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2355688A" w14:textId="77777777" w:rsidTr="009E7C6A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0EFD37E1" w14:textId="6793C0F6" w:rsidR="009C2C3E" w:rsidRPr="00E9137F" w:rsidRDefault="009E7C6A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bookmarkStart w:id="0" w:name="_Hlk146802755"/>
            <w:r w:rsidRPr="009E7C6A">
              <w:rPr>
                <w:b/>
                <w:sz w:val="28"/>
                <w:szCs w:val="28"/>
              </w:rPr>
              <w:t>О внесении изменений в постановление администрации Топкинского муниципального округа от 27.10.2021 № 1405-п «Об утвержден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</w:t>
            </w:r>
            <w:bookmarkEnd w:id="0"/>
            <w:r w:rsidRPr="009E7C6A">
              <w:rPr>
                <w:b/>
                <w:sz w:val="28"/>
                <w:szCs w:val="28"/>
              </w:rPr>
              <w:t>»</w:t>
            </w:r>
          </w:p>
        </w:tc>
      </w:tr>
    </w:tbl>
    <w:p w14:paraId="1E9839A5" w14:textId="77777777" w:rsidR="00563E91" w:rsidRPr="00B51060" w:rsidRDefault="00563E91" w:rsidP="003D6D37">
      <w:pPr>
        <w:spacing w:line="360" w:lineRule="auto"/>
        <w:rPr>
          <w:bCs/>
        </w:rPr>
      </w:pPr>
    </w:p>
    <w:p w14:paraId="50E83BAB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4.06.1999 № 120-ФЗ «Об основах системы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</w:t>
      </w:r>
      <w:r w:rsidRPr="009E7C6A">
        <w:rPr>
          <w:bCs/>
          <w:sz w:val="28"/>
          <w:szCs w:val="28"/>
        </w:rPr>
        <w:t>от 24.08.2023 №517 «</w:t>
      </w:r>
      <w:r w:rsidRPr="009E7C6A">
        <w:rPr>
          <w:sz w:val="28"/>
          <w:szCs w:val="28"/>
        </w:rPr>
        <w:t xml:space="preserve">О внесении изменений в решение Совет народных депутатов 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Топкинского муниципального округа от 27.12.2022 № 465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«Об утверждении бюджета Топкинского муниципального округа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на 2023 год и на плановый период 2024 и 2025 годов»:</w:t>
      </w:r>
    </w:p>
    <w:p w14:paraId="7845E8F5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 Внести в постановление администрации Топкинского муниципального округа от 27.10.2021 № 1405-п «Об утвержден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ледующие изменения:</w:t>
      </w:r>
    </w:p>
    <w:p w14:paraId="2D06F70A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1. В заголовке и в тексте пункта 1 данного постановления цифры «2021-2025» заменить цифрами «2021-2026».</w:t>
      </w:r>
    </w:p>
    <w:p w14:paraId="7F40142B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1.2. В наименовании и паспорте муниципальной программы «Профилактика безнадзорности, беспризорности и правонарушений </w:t>
      </w:r>
      <w:r w:rsidRPr="009E7C6A">
        <w:rPr>
          <w:sz w:val="28"/>
          <w:szCs w:val="28"/>
        </w:rPr>
        <w:lastRenderedPageBreak/>
        <w:t xml:space="preserve">несовершеннолетних на территории Топкинского муниципального округа на 2021-2025 годы» цифры «2021-2025» заменить цифрами «2021-2026». </w:t>
      </w:r>
    </w:p>
    <w:p w14:paraId="5852B825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3. В паспорте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троки «Наименование программы», «Исполнители программы», «Сроки реализации программы», «Объемы и источники финансирования программы» изложить в новой редакции в соответствии с приложением №1 к данному постановлению.</w:t>
      </w:r>
    </w:p>
    <w:p w14:paraId="786F4D76" w14:textId="77777777" w:rsidR="009E7C6A" w:rsidRPr="009E7C6A" w:rsidRDefault="009E7C6A" w:rsidP="009E7C6A">
      <w:pPr>
        <w:ind w:firstLine="709"/>
        <w:jc w:val="both"/>
        <w:rPr>
          <w:kern w:val="16"/>
          <w:sz w:val="28"/>
          <w:szCs w:val="28"/>
        </w:rPr>
      </w:pPr>
      <w:r w:rsidRPr="009E7C6A">
        <w:rPr>
          <w:sz w:val="28"/>
          <w:szCs w:val="28"/>
        </w:rPr>
        <w:t xml:space="preserve">1.4. В абзаце 27 раздела 1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лова </w:t>
      </w:r>
      <w:r w:rsidRPr="009E7C6A">
        <w:rPr>
          <w:kern w:val="16"/>
          <w:sz w:val="28"/>
          <w:szCs w:val="28"/>
        </w:rPr>
        <w:t>«ГБУЗ «Топкинская районная больница» заменить словами «Топкинского филиала Кузбасский клинический госпиталь для ветеранов войн».</w:t>
      </w:r>
    </w:p>
    <w:p w14:paraId="60FBA8E4" w14:textId="77777777" w:rsidR="009E7C6A" w:rsidRPr="009E7C6A" w:rsidRDefault="009E7C6A" w:rsidP="009E7C6A">
      <w:pPr>
        <w:ind w:firstLine="709"/>
        <w:jc w:val="both"/>
        <w:rPr>
          <w:kern w:val="16"/>
          <w:sz w:val="28"/>
          <w:szCs w:val="28"/>
        </w:rPr>
      </w:pPr>
      <w:r w:rsidRPr="009E7C6A">
        <w:rPr>
          <w:kern w:val="16"/>
          <w:sz w:val="28"/>
          <w:szCs w:val="28"/>
        </w:rPr>
        <w:t xml:space="preserve">1.5. Абзац первый раздела 3 </w:t>
      </w:r>
      <w:r w:rsidRPr="009E7C6A">
        <w:rPr>
          <w:sz w:val="28"/>
          <w:szCs w:val="28"/>
        </w:rPr>
        <w:t>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следующей редакции:</w:t>
      </w:r>
    </w:p>
    <w:p w14:paraId="318B2AF0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b/>
          <w:sz w:val="28"/>
          <w:szCs w:val="28"/>
        </w:rPr>
        <w:t>«</w:t>
      </w:r>
      <w:r w:rsidRPr="009E7C6A">
        <w:rPr>
          <w:sz w:val="28"/>
          <w:szCs w:val="28"/>
        </w:rPr>
        <w:t>Финансирование осуществляется за счет средств местного и областного бюджета. На реализацию программных мероприятий потребуется:</w:t>
      </w:r>
    </w:p>
    <w:p w14:paraId="42FB198C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1 г.- 15,0 тыс.руб.;</w:t>
      </w:r>
    </w:p>
    <w:p w14:paraId="360FD9F7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2 г.- 0 тыс.руб.;</w:t>
      </w:r>
    </w:p>
    <w:p w14:paraId="1929A4DC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3 г.- 0 тыс.руб.;</w:t>
      </w:r>
    </w:p>
    <w:p w14:paraId="6DA65460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4 г.- 0 тыс.руб.;</w:t>
      </w:r>
    </w:p>
    <w:p w14:paraId="20FFD984" w14:textId="77777777" w:rsidR="009E7C6A" w:rsidRPr="009E7C6A" w:rsidRDefault="009E7C6A" w:rsidP="009E7C6A">
      <w:pPr>
        <w:ind w:left="707"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025 г.</w:t>
      </w:r>
      <w:proofErr w:type="gramStart"/>
      <w:r w:rsidRPr="009E7C6A">
        <w:rPr>
          <w:sz w:val="28"/>
          <w:szCs w:val="28"/>
        </w:rPr>
        <w:t>-  5</w:t>
      </w:r>
      <w:proofErr w:type="gramEnd"/>
      <w:r w:rsidRPr="009E7C6A">
        <w:rPr>
          <w:sz w:val="28"/>
          <w:szCs w:val="28"/>
        </w:rPr>
        <w:t>,2 тыс.руб.;</w:t>
      </w:r>
    </w:p>
    <w:p w14:paraId="12487380" w14:textId="77777777" w:rsidR="009E7C6A" w:rsidRPr="009E7C6A" w:rsidRDefault="009E7C6A" w:rsidP="009E7C6A">
      <w:pPr>
        <w:ind w:left="707"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026г. – 5,2 тыс.руб.».</w:t>
      </w:r>
    </w:p>
    <w:p w14:paraId="0083A11D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1.6. Раздел </w:t>
      </w:r>
      <w:r w:rsidRPr="009E7C6A">
        <w:rPr>
          <w:sz w:val="28"/>
          <w:szCs w:val="28"/>
          <w:lang w:val="en-US"/>
        </w:rPr>
        <w:t>IV</w:t>
      </w:r>
      <w:r w:rsidRPr="009E7C6A">
        <w:rPr>
          <w:sz w:val="28"/>
          <w:szCs w:val="28"/>
        </w:rPr>
        <w:t xml:space="preserve">. </w:t>
      </w:r>
      <w:r w:rsidRPr="009E7C6A">
        <w:rPr>
          <w:color w:val="000000"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новой редакции, </w:t>
      </w:r>
      <w:r w:rsidRPr="009E7C6A">
        <w:rPr>
          <w:sz w:val="28"/>
          <w:szCs w:val="28"/>
        </w:rPr>
        <w:t>в соответствии с приложением №2 к данному постановлению.</w:t>
      </w:r>
    </w:p>
    <w:p w14:paraId="54C87E12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7. Приложение №1 к муниципальной программе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новой редакции, в соответствии с приложением №3 к данному постановлению.</w:t>
      </w:r>
    </w:p>
    <w:p w14:paraId="2A995CA5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5883FEA8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lastRenderedPageBreak/>
        <w:t xml:space="preserve">3. Контроль за исполнением постановления возложить на заместителя главы Топкинского муниципального округа по социальным вопросам Т.Н. </w:t>
      </w:r>
      <w:proofErr w:type="spellStart"/>
      <w:r w:rsidRPr="009E7C6A">
        <w:rPr>
          <w:sz w:val="28"/>
          <w:szCs w:val="28"/>
        </w:rPr>
        <w:t>Смыкову</w:t>
      </w:r>
      <w:proofErr w:type="spellEnd"/>
      <w:r w:rsidRPr="009E7C6A">
        <w:rPr>
          <w:sz w:val="28"/>
          <w:szCs w:val="28"/>
        </w:rPr>
        <w:t>.</w:t>
      </w:r>
    </w:p>
    <w:p w14:paraId="5ACD4F44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4. Постановление вступает в силу после официального обнародования.</w:t>
      </w:r>
    </w:p>
    <w:p w14:paraId="1166D48C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30F4C777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5EC7BEF7" w14:textId="77777777" w:rsidTr="00916936">
        <w:tc>
          <w:tcPr>
            <w:tcW w:w="3397" w:type="dxa"/>
          </w:tcPr>
          <w:p w14:paraId="3994FA72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358B591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1D3A4076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FF5EA3D" w14:textId="77777777" w:rsidR="00A6396E" w:rsidRDefault="00A6396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A6396E" w:rsidSect="00A30CA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0827FE34" w14:textId="77777777" w:rsidR="00A6396E" w:rsidRPr="00312E42" w:rsidRDefault="00A6396E" w:rsidP="00A6396E">
      <w:pPr>
        <w:ind w:firstLine="567"/>
        <w:jc w:val="right"/>
      </w:pPr>
      <w:r w:rsidRPr="00312E42">
        <w:lastRenderedPageBreak/>
        <w:t>Приложение №1</w:t>
      </w:r>
    </w:p>
    <w:p w14:paraId="014FD4C8" w14:textId="77777777" w:rsidR="00A6396E" w:rsidRPr="00312E42" w:rsidRDefault="00A6396E" w:rsidP="00A6396E">
      <w:pPr>
        <w:ind w:firstLine="567"/>
        <w:jc w:val="right"/>
      </w:pPr>
      <w:r w:rsidRPr="00312E42">
        <w:t>к постановлению администрации</w:t>
      </w:r>
    </w:p>
    <w:p w14:paraId="6EA29F7F" w14:textId="77777777" w:rsidR="00A6396E" w:rsidRPr="00312E42" w:rsidRDefault="00A6396E" w:rsidP="00A6396E">
      <w:pPr>
        <w:ind w:firstLine="567"/>
        <w:jc w:val="right"/>
      </w:pPr>
      <w:r w:rsidRPr="00312E42">
        <w:t>Топкинского муниципального округа</w:t>
      </w:r>
    </w:p>
    <w:p w14:paraId="6FCDB6BB" w14:textId="77777777" w:rsidR="00A6396E" w:rsidRPr="00312E42" w:rsidRDefault="00A6396E" w:rsidP="00A6396E">
      <w:pPr>
        <w:ind w:firstLine="567"/>
        <w:jc w:val="right"/>
        <w:rPr>
          <w:b/>
        </w:rPr>
      </w:pPr>
      <w:r w:rsidRPr="00312E42">
        <w:t>от   года №</w:t>
      </w:r>
    </w:p>
    <w:p w14:paraId="41E82962" w14:textId="77777777" w:rsidR="00A6396E" w:rsidRPr="00312E42" w:rsidRDefault="00A6396E" w:rsidP="00A6396E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312E42">
        <w:rPr>
          <w:b/>
          <w:bCs/>
          <w:color w:val="000000"/>
          <w:spacing w:val="2"/>
        </w:rPr>
        <w:t xml:space="preserve">                                                          </w:t>
      </w:r>
    </w:p>
    <w:p w14:paraId="02885B6A" w14:textId="77777777" w:rsidR="00A6396E" w:rsidRPr="00312E42" w:rsidRDefault="00A6396E" w:rsidP="00A6396E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312E42">
        <w:rPr>
          <w:b/>
          <w:bCs/>
          <w:color w:val="000000"/>
          <w:spacing w:val="2"/>
        </w:rPr>
        <w:t>ПАСПОРТ</w:t>
      </w:r>
    </w:p>
    <w:p w14:paraId="44279792" w14:textId="77777777" w:rsidR="00A6396E" w:rsidRPr="00312E42" w:rsidRDefault="00A6396E" w:rsidP="00A6396E">
      <w:pPr>
        <w:pStyle w:val="western"/>
        <w:spacing w:before="0" w:beforeAutospacing="0" w:after="0"/>
        <w:jc w:val="center"/>
        <w:rPr>
          <w:b/>
          <w:color w:val="auto"/>
        </w:rPr>
      </w:pPr>
      <w:r w:rsidRPr="00312E42">
        <w:rPr>
          <w:b/>
          <w:color w:val="auto"/>
        </w:rPr>
        <w:t>муниципальной программы</w:t>
      </w:r>
    </w:p>
    <w:p w14:paraId="3DEEA05F" w14:textId="77777777" w:rsidR="00A6396E" w:rsidRPr="00312E42" w:rsidRDefault="00A6396E" w:rsidP="00A6396E">
      <w:pPr>
        <w:widowControl w:val="0"/>
        <w:ind w:firstLine="709"/>
        <w:jc w:val="center"/>
        <w:rPr>
          <w:b/>
        </w:rPr>
      </w:pPr>
      <w:r w:rsidRPr="00312E42">
        <w:rPr>
          <w:b/>
        </w:rPr>
        <w:t>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</w:r>
    </w:p>
    <w:p w14:paraId="068B2F50" w14:textId="77777777" w:rsidR="00A6396E" w:rsidRPr="00312E42" w:rsidRDefault="00A6396E" w:rsidP="00A6396E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5939"/>
      </w:tblGrid>
      <w:tr w:rsidR="00A6396E" w:rsidRPr="00312E42" w14:paraId="0784284D" w14:textId="77777777" w:rsidTr="00E61222">
        <w:tc>
          <w:tcPr>
            <w:tcW w:w="2953" w:type="dxa"/>
          </w:tcPr>
          <w:p w14:paraId="24A2B887" w14:textId="77777777" w:rsidR="00A6396E" w:rsidRPr="00312E42" w:rsidRDefault="00A6396E" w:rsidP="00E61222">
            <w:pPr>
              <w:jc w:val="both"/>
              <w:rPr>
                <w:b/>
              </w:rPr>
            </w:pPr>
            <w:r w:rsidRPr="00312E42">
              <w:rPr>
                <w:b/>
              </w:rPr>
              <w:t>Наименование  Программы</w:t>
            </w:r>
          </w:p>
        </w:tc>
        <w:tc>
          <w:tcPr>
            <w:tcW w:w="5939" w:type="dxa"/>
          </w:tcPr>
          <w:p w14:paraId="118DC9D2" w14:textId="77777777" w:rsidR="00A6396E" w:rsidRPr="00312E42" w:rsidRDefault="00A6396E" w:rsidP="00E61222">
            <w:pPr>
              <w:jc w:val="both"/>
            </w:pPr>
            <w:r w:rsidRPr="00312E42">
              <w:t>Муниципальная программа «Профилактика безнадзорности, беспризорности  и правонарушений несовершеннолетних на территории Топкинского муниципального округа на 2021-2026 годы» (далее - Программа)</w:t>
            </w:r>
          </w:p>
        </w:tc>
      </w:tr>
      <w:tr w:rsidR="00A6396E" w:rsidRPr="00312E42" w14:paraId="2EB7E884" w14:textId="77777777" w:rsidTr="00E61222">
        <w:tc>
          <w:tcPr>
            <w:tcW w:w="2953" w:type="dxa"/>
          </w:tcPr>
          <w:p w14:paraId="740ACF7C" w14:textId="77777777" w:rsidR="00A6396E" w:rsidRPr="00312E42" w:rsidRDefault="00A6396E" w:rsidP="00E61222">
            <w:pPr>
              <w:jc w:val="both"/>
              <w:rPr>
                <w:b/>
              </w:rPr>
            </w:pPr>
            <w:r w:rsidRPr="00312E42">
              <w:rPr>
                <w:b/>
              </w:rPr>
              <w:t>Исполнители Программы</w:t>
            </w:r>
          </w:p>
        </w:tc>
        <w:tc>
          <w:tcPr>
            <w:tcW w:w="5939" w:type="dxa"/>
          </w:tcPr>
          <w:p w14:paraId="5DC6CD1E" w14:textId="77777777" w:rsidR="00A6396E" w:rsidRPr="00312E42" w:rsidRDefault="00A6396E" w:rsidP="00E61222">
            <w:pPr>
              <w:jc w:val="both"/>
            </w:pPr>
            <w:r w:rsidRPr="00312E42">
              <w:t>Комитет социальной защиты населения администрации Топкинского муниципального округа; управление образования администрации Топкинского муниципального округа; управление культуры, спорта и молодежной политики администрации Топкинского муниципального округа; Топкинский филиал</w:t>
            </w:r>
            <w:r w:rsidRPr="00312E42">
              <w:rPr>
                <w:kern w:val="16"/>
              </w:rPr>
              <w:t xml:space="preserve"> Кузбасский клинический госпиталь для ветеранов войн»</w:t>
            </w:r>
            <w:r w:rsidRPr="00312E42">
              <w:t>; ОПДН ОУУП и ПДН Отдела МВД России по Топкинскому муниципальному округу; Кузбасское ЛУ МВД России, в лице ЛОП на ст. Топки; ОГИБДД ОМВД России по Топкинскому муниципальному округу; ГКУ «Центр занятости населения» г. Топки, филиал по Топкинскому району ФКУ УИИ ГУФСИН России по Кемеровской области; КДН и ЗП.</w:t>
            </w:r>
          </w:p>
        </w:tc>
      </w:tr>
      <w:tr w:rsidR="00A6396E" w:rsidRPr="00312E42" w14:paraId="66E9552C" w14:textId="77777777" w:rsidTr="00E61222">
        <w:trPr>
          <w:trHeight w:val="619"/>
        </w:trPr>
        <w:tc>
          <w:tcPr>
            <w:tcW w:w="2953" w:type="dxa"/>
          </w:tcPr>
          <w:p w14:paraId="605FEA04" w14:textId="77777777" w:rsidR="00A6396E" w:rsidRPr="00312E42" w:rsidRDefault="00A6396E" w:rsidP="00E61222">
            <w:pPr>
              <w:jc w:val="both"/>
              <w:rPr>
                <w:b/>
              </w:rPr>
            </w:pPr>
            <w:r w:rsidRPr="00312E42">
              <w:rPr>
                <w:b/>
              </w:rPr>
              <w:t>Сроки реализации</w:t>
            </w:r>
          </w:p>
          <w:p w14:paraId="5AA18207" w14:textId="77777777" w:rsidR="00A6396E" w:rsidRPr="00312E42" w:rsidRDefault="00A6396E" w:rsidP="00E61222">
            <w:pPr>
              <w:jc w:val="both"/>
            </w:pPr>
            <w:r w:rsidRPr="00312E42">
              <w:rPr>
                <w:b/>
              </w:rPr>
              <w:t>Программы</w:t>
            </w:r>
          </w:p>
        </w:tc>
        <w:tc>
          <w:tcPr>
            <w:tcW w:w="5939" w:type="dxa"/>
          </w:tcPr>
          <w:p w14:paraId="010639F0" w14:textId="77777777" w:rsidR="00A6396E" w:rsidRPr="00312E42" w:rsidRDefault="00A6396E" w:rsidP="00E61222">
            <w:pPr>
              <w:jc w:val="both"/>
            </w:pPr>
            <w:r w:rsidRPr="00312E42">
              <w:t>2021-2026 годы (Программа реализуется в течение всего периода)</w:t>
            </w:r>
          </w:p>
        </w:tc>
      </w:tr>
      <w:tr w:rsidR="00A6396E" w:rsidRPr="00312E42" w14:paraId="7265AF22" w14:textId="77777777" w:rsidTr="00E61222">
        <w:tc>
          <w:tcPr>
            <w:tcW w:w="2953" w:type="dxa"/>
          </w:tcPr>
          <w:p w14:paraId="2075608A" w14:textId="77777777" w:rsidR="00A6396E" w:rsidRPr="00312E42" w:rsidRDefault="00A6396E" w:rsidP="00E61222">
            <w:pPr>
              <w:jc w:val="both"/>
            </w:pPr>
            <w:r w:rsidRPr="00312E42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939" w:type="dxa"/>
          </w:tcPr>
          <w:p w14:paraId="52054E1F" w14:textId="77777777" w:rsidR="00A6396E" w:rsidRPr="00312E42" w:rsidRDefault="00A6396E" w:rsidP="00E61222">
            <w:pPr>
              <w:jc w:val="both"/>
            </w:pPr>
            <w:r w:rsidRPr="00312E42">
              <w:t xml:space="preserve">Объем финансирования Программы составляет </w:t>
            </w:r>
            <w:r>
              <w:t>25,4</w:t>
            </w:r>
            <w:r w:rsidRPr="00312E42">
              <w:t xml:space="preserve"> тыс. руб.</w:t>
            </w:r>
          </w:p>
          <w:p w14:paraId="3092D9BF" w14:textId="77777777" w:rsidR="00A6396E" w:rsidRPr="00312E42" w:rsidRDefault="00A6396E" w:rsidP="00E61222">
            <w:pPr>
              <w:jc w:val="both"/>
            </w:pPr>
            <w:r w:rsidRPr="00312E42">
              <w:t>2021г. – 1</w:t>
            </w:r>
            <w:r>
              <w:t>5</w:t>
            </w:r>
            <w:r w:rsidRPr="00312E42">
              <w:t xml:space="preserve"> тыс. руб. </w:t>
            </w:r>
          </w:p>
          <w:p w14:paraId="0CB8501A" w14:textId="77777777" w:rsidR="00A6396E" w:rsidRPr="00312E42" w:rsidRDefault="00A6396E" w:rsidP="00E61222">
            <w:pPr>
              <w:jc w:val="both"/>
            </w:pPr>
            <w:r w:rsidRPr="00312E42">
              <w:t>2022г. – 0 тыс. руб.</w:t>
            </w:r>
          </w:p>
          <w:p w14:paraId="15E5B583" w14:textId="77777777" w:rsidR="00A6396E" w:rsidRPr="00312E42" w:rsidRDefault="00A6396E" w:rsidP="00E61222">
            <w:pPr>
              <w:jc w:val="both"/>
            </w:pPr>
            <w:r w:rsidRPr="00312E42">
              <w:t>2023г. – 0 тыс. руб.</w:t>
            </w:r>
          </w:p>
          <w:p w14:paraId="287121AE" w14:textId="77777777" w:rsidR="00A6396E" w:rsidRPr="00312E42" w:rsidRDefault="00A6396E" w:rsidP="00E61222">
            <w:pPr>
              <w:jc w:val="both"/>
            </w:pPr>
            <w:r w:rsidRPr="00312E42">
              <w:t>2024г. – 0 тыс. руб.</w:t>
            </w:r>
          </w:p>
          <w:p w14:paraId="1725E7CE" w14:textId="77777777" w:rsidR="00A6396E" w:rsidRPr="00312E42" w:rsidRDefault="00A6396E" w:rsidP="00E61222">
            <w:pPr>
              <w:jc w:val="both"/>
            </w:pPr>
            <w:r w:rsidRPr="00312E42">
              <w:t>2025г. – 5,2 тыс. руб.</w:t>
            </w:r>
          </w:p>
          <w:p w14:paraId="243A8A47" w14:textId="77777777" w:rsidR="00A6396E" w:rsidRPr="00312E42" w:rsidRDefault="00A6396E" w:rsidP="00E61222">
            <w:pPr>
              <w:jc w:val="both"/>
            </w:pPr>
            <w:r w:rsidRPr="00312E42">
              <w:t>2026г. – 5,2 тыс. руб.</w:t>
            </w:r>
          </w:p>
          <w:p w14:paraId="74D7815C" w14:textId="77777777" w:rsidR="00A6396E" w:rsidRPr="00312E42" w:rsidRDefault="00A6396E" w:rsidP="00E61222">
            <w:pPr>
              <w:jc w:val="both"/>
            </w:pPr>
            <w:r w:rsidRPr="00312E42">
              <w:t>Из них:</w:t>
            </w:r>
          </w:p>
          <w:p w14:paraId="0A8A8FC6" w14:textId="77777777" w:rsidR="00A6396E" w:rsidRPr="00312E42" w:rsidRDefault="00A6396E" w:rsidP="00E61222">
            <w:pPr>
              <w:jc w:val="both"/>
            </w:pPr>
            <w:r w:rsidRPr="00312E42">
              <w:t xml:space="preserve">Из средств областного бюджета за период с 2021 по 2026 г. г. – </w:t>
            </w:r>
            <w:r>
              <w:t>5</w:t>
            </w:r>
            <w:r w:rsidRPr="00312E42">
              <w:t xml:space="preserve"> тыс. рублей</w:t>
            </w:r>
          </w:p>
          <w:p w14:paraId="00BA6165" w14:textId="77777777" w:rsidR="00A6396E" w:rsidRPr="00312E42" w:rsidRDefault="00A6396E" w:rsidP="00E61222">
            <w:pPr>
              <w:jc w:val="both"/>
            </w:pPr>
            <w:r w:rsidRPr="00312E42">
              <w:t xml:space="preserve">2021г. – </w:t>
            </w:r>
            <w:r>
              <w:t>5</w:t>
            </w:r>
            <w:r w:rsidRPr="00312E42">
              <w:t xml:space="preserve"> тыс. руб. </w:t>
            </w:r>
          </w:p>
          <w:p w14:paraId="09371797" w14:textId="77777777" w:rsidR="00A6396E" w:rsidRPr="00312E42" w:rsidRDefault="00A6396E" w:rsidP="00E61222">
            <w:pPr>
              <w:jc w:val="both"/>
            </w:pPr>
            <w:r w:rsidRPr="00312E42">
              <w:t>2022г. – 0 тыс. руб.</w:t>
            </w:r>
          </w:p>
          <w:p w14:paraId="2190C2AB" w14:textId="77777777" w:rsidR="00A6396E" w:rsidRPr="00312E42" w:rsidRDefault="00A6396E" w:rsidP="00E61222">
            <w:pPr>
              <w:jc w:val="both"/>
            </w:pPr>
            <w:r w:rsidRPr="00312E42">
              <w:t>2023г. – 0 тыс. руб.</w:t>
            </w:r>
          </w:p>
          <w:p w14:paraId="4988CBB0" w14:textId="77777777" w:rsidR="00A6396E" w:rsidRPr="00312E42" w:rsidRDefault="00A6396E" w:rsidP="00E61222">
            <w:pPr>
              <w:jc w:val="both"/>
            </w:pPr>
            <w:r w:rsidRPr="00312E42">
              <w:t>2024г. – 0 тыс. руб.</w:t>
            </w:r>
          </w:p>
          <w:p w14:paraId="1FFAEB8E" w14:textId="77777777" w:rsidR="00A6396E" w:rsidRPr="00312E42" w:rsidRDefault="00A6396E" w:rsidP="00E61222">
            <w:pPr>
              <w:jc w:val="both"/>
            </w:pPr>
            <w:r w:rsidRPr="00312E42">
              <w:t>2025г. – 0 тыс. руб.</w:t>
            </w:r>
          </w:p>
          <w:p w14:paraId="782B62D3" w14:textId="77777777" w:rsidR="00A6396E" w:rsidRPr="00312E42" w:rsidRDefault="00A6396E" w:rsidP="00E61222">
            <w:pPr>
              <w:jc w:val="both"/>
            </w:pPr>
            <w:r w:rsidRPr="00312E42">
              <w:t>2026г. – 0 тыс. руб.</w:t>
            </w:r>
          </w:p>
          <w:p w14:paraId="337B3A5B" w14:textId="77777777" w:rsidR="00A6396E" w:rsidRPr="00312E42" w:rsidRDefault="00A6396E" w:rsidP="00E61222">
            <w:pPr>
              <w:jc w:val="both"/>
            </w:pPr>
            <w:r w:rsidRPr="00312E42">
              <w:t xml:space="preserve">Из средства местного бюджета за период с 2021 по 2026 г. г.- </w:t>
            </w:r>
            <w:r>
              <w:t>20,4</w:t>
            </w:r>
            <w:r w:rsidRPr="00312E42">
              <w:t xml:space="preserve"> тыс. руб.</w:t>
            </w:r>
          </w:p>
          <w:p w14:paraId="197A78B9" w14:textId="77777777" w:rsidR="00A6396E" w:rsidRPr="00312E42" w:rsidRDefault="00A6396E" w:rsidP="00E61222">
            <w:pPr>
              <w:jc w:val="both"/>
            </w:pPr>
            <w:r w:rsidRPr="00312E42">
              <w:t xml:space="preserve">2021г. – 10 тыс. руб. </w:t>
            </w:r>
          </w:p>
          <w:p w14:paraId="0A760583" w14:textId="77777777" w:rsidR="00A6396E" w:rsidRPr="00312E42" w:rsidRDefault="00A6396E" w:rsidP="00E61222">
            <w:pPr>
              <w:jc w:val="both"/>
            </w:pPr>
            <w:r w:rsidRPr="00312E42">
              <w:lastRenderedPageBreak/>
              <w:t>2022г. – 0 тыс. руб.</w:t>
            </w:r>
          </w:p>
          <w:p w14:paraId="6CBE1DD2" w14:textId="77777777" w:rsidR="00A6396E" w:rsidRPr="00312E42" w:rsidRDefault="00A6396E" w:rsidP="00E61222">
            <w:pPr>
              <w:jc w:val="both"/>
            </w:pPr>
            <w:r w:rsidRPr="00312E42">
              <w:t>2023г. – 0 тыс. руб.</w:t>
            </w:r>
          </w:p>
          <w:p w14:paraId="548AFA13" w14:textId="77777777" w:rsidR="00A6396E" w:rsidRPr="00312E42" w:rsidRDefault="00A6396E" w:rsidP="00E61222">
            <w:pPr>
              <w:jc w:val="both"/>
            </w:pPr>
            <w:r w:rsidRPr="00312E42">
              <w:t>2024г. – 0 тыс. руб.</w:t>
            </w:r>
          </w:p>
          <w:p w14:paraId="72A87D3F" w14:textId="77777777" w:rsidR="00A6396E" w:rsidRPr="00312E42" w:rsidRDefault="00A6396E" w:rsidP="00E61222">
            <w:pPr>
              <w:jc w:val="both"/>
            </w:pPr>
            <w:r w:rsidRPr="00312E42">
              <w:t>2025г. – 5,2 тыс. руб.</w:t>
            </w:r>
          </w:p>
          <w:p w14:paraId="44D9CBA1" w14:textId="77777777" w:rsidR="00A6396E" w:rsidRPr="00312E42" w:rsidRDefault="00A6396E" w:rsidP="00E61222">
            <w:pPr>
              <w:jc w:val="both"/>
            </w:pPr>
            <w:r w:rsidRPr="00312E42">
              <w:t>2026г. – 5,2 тыс. руб.</w:t>
            </w:r>
          </w:p>
        </w:tc>
      </w:tr>
    </w:tbl>
    <w:p w14:paraId="41FCAEC7" w14:textId="77777777" w:rsidR="00A6396E" w:rsidRPr="00A503D0" w:rsidRDefault="00A6396E" w:rsidP="00A6396E">
      <w:pPr>
        <w:rPr>
          <w:szCs w:val="28"/>
        </w:rPr>
      </w:pPr>
    </w:p>
    <w:p w14:paraId="15C9D2D9" w14:textId="77777777" w:rsidR="00A6396E" w:rsidRDefault="00A6396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A6396E" w:rsidSect="00A30CA3"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7AAA9E67" w14:textId="77777777" w:rsidR="00A6396E" w:rsidRPr="00312E42" w:rsidRDefault="00A6396E" w:rsidP="00A6396E">
      <w:pPr>
        <w:ind w:firstLine="567"/>
        <w:jc w:val="right"/>
      </w:pPr>
      <w:r w:rsidRPr="00312E42">
        <w:lastRenderedPageBreak/>
        <w:t>Приложение №2</w:t>
      </w:r>
    </w:p>
    <w:p w14:paraId="7E8BD1DF" w14:textId="77777777" w:rsidR="00A6396E" w:rsidRPr="00312E42" w:rsidRDefault="00A6396E" w:rsidP="00A6396E">
      <w:pPr>
        <w:ind w:firstLine="567"/>
        <w:jc w:val="right"/>
      </w:pPr>
      <w:r w:rsidRPr="00312E42">
        <w:t>к постановлению администрации</w:t>
      </w:r>
    </w:p>
    <w:p w14:paraId="54FF4CF9" w14:textId="77777777" w:rsidR="00A6396E" w:rsidRPr="00312E42" w:rsidRDefault="00A6396E" w:rsidP="00A6396E">
      <w:pPr>
        <w:ind w:firstLine="567"/>
        <w:jc w:val="right"/>
      </w:pPr>
      <w:r w:rsidRPr="00312E42">
        <w:t>Топкинского муниципального округа</w:t>
      </w:r>
    </w:p>
    <w:p w14:paraId="6138DB20" w14:textId="77777777" w:rsidR="00A6396E" w:rsidRPr="00312E42" w:rsidRDefault="00A6396E" w:rsidP="00A6396E">
      <w:pPr>
        <w:ind w:firstLine="567"/>
        <w:jc w:val="right"/>
        <w:rPr>
          <w:b/>
        </w:rPr>
      </w:pPr>
      <w:r w:rsidRPr="00312E42">
        <w:t>от   года №</w:t>
      </w:r>
    </w:p>
    <w:p w14:paraId="5D3B3F54" w14:textId="77777777" w:rsidR="00A6396E" w:rsidRPr="00312E42" w:rsidRDefault="00A6396E" w:rsidP="00A6396E"/>
    <w:p w14:paraId="44F95826" w14:textId="77777777" w:rsidR="00A6396E" w:rsidRPr="00312E42" w:rsidRDefault="00A6396E" w:rsidP="00A6396E">
      <w:pPr>
        <w:jc w:val="center"/>
        <w:rPr>
          <w:b/>
          <w:color w:val="000000"/>
        </w:rPr>
      </w:pPr>
      <w:r w:rsidRPr="00312E42">
        <w:rPr>
          <w:b/>
          <w:lang w:val="en-US"/>
        </w:rPr>
        <w:t>IV</w:t>
      </w:r>
      <w:r w:rsidRPr="00312E42">
        <w:rPr>
          <w:b/>
        </w:rPr>
        <w:t xml:space="preserve">. </w:t>
      </w:r>
      <w:r w:rsidRPr="00312E42">
        <w:rPr>
          <w:b/>
          <w:color w:val="000000"/>
        </w:rPr>
        <w:t>Сведения о планируемых значениях целевых показателей</w:t>
      </w:r>
    </w:p>
    <w:p w14:paraId="2CB79375" w14:textId="77777777" w:rsidR="00A6396E" w:rsidRPr="00312E42" w:rsidRDefault="00A6396E" w:rsidP="00A6396E">
      <w:pPr>
        <w:jc w:val="center"/>
        <w:rPr>
          <w:b/>
          <w:color w:val="000000"/>
        </w:rPr>
      </w:pPr>
      <w:r w:rsidRPr="00312E42">
        <w:rPr>
          <w:b/>
          <w:color w:val="000000"/>
        </w:rPr>
        <w:t>(индикаторов) муниципальной программы «Профилактика</w:t>
      </w:r>
    </w:p>
    <w:p w14:paraId="19A0A754" w14:textId="77777777" w:rsidR="00A6396E" w:rsidRPr="00312E42" w:rsidRDefault="00A6396E" w:rsidP="00A6396E">
      <w:pPr>
        <w:jc w:val="center"/>
        <w:rPr>
          <w:b/>
          <w:color w:val="000000"/>
        </w:rPr>
      </w:pPr>
      <w:r w:rsidRPr="00312E42">
        <w:rPr>
          <w:b/>
          <w:color w:val="000000"/>
        </w:rPr>
        <w:t>безнадзорности, беспризорности и правонарушений</w:t>
      </w:r>
    </w:p>
    <w:p w14:paraId="4340015B" w14:textId="77777777" w:rsidR="00A6396E" w:rsidRPr="00312E42" w:rsidRDefault="00A6396E" w:rsidP="00A6396E">
      <w:pPr>
        <w:jc w:val="center"/>
        <w:rPr>
          <w:b/>
          <w:color w:val="000000"/>
        </w:rPr>
      </w:pPr>
      <w:r w:rsidRPr="00312E42">
        <w:rPr>
          <w:b/>
          <w:color w:val="000000"/>
        </w:rPr>
        <w:t>несовершеннолетних на территории Топкинского муниципального</w:t>
      </w:r>
    </w:p>
    <w:p w14:paraId="0980D09C" w14:textId="77777777" w:rsidR="00A6396E" w:rsidRPr="00312E42" w:rsidRDefault="00A6396E" w:rsidP="00A6396E">
      <w:pPr>
        <w:ind w:firstLine="709"/>
        <w:jc w:val="center"/>
        <w:rPr>
          <w:b/>
        </w:rPr>
      </w:pPr>
      <w:r w:rsidRPr="00312E42">
        <w:rPr>
          <w:b/>
          <w:color w:val="000000"/>
        </w:rPr>
        <w:t>округа на 2021-2026 годы»</w:t>
      </w:r>
    </w:p>
    <w:p w14:paraId="2DCFAE44" w14:textId="77777777" w:rsidR="00A6396E" w:rsidRPr="00312E42" w:rsidRDefault="00A6396E" w:rsidP="00A6396E">
      <w:pPr>
        <w:widowControl w:val="0"/>
        <w:autoSpaceDE w:val="0"/>
        <w:autoSpaceDN w:val="0"/>
        <w:adjustRightInd w:val="0"/>
        <w:ind w:hanging="284"/>
        <w:contextualSpacing/>
        <w:jc w:val="center"/>
        <w:rPr>
          <w:color w:val="000000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0"/>
        <w:gridCol w:w="1426"/>
        <w:gridCol w:w="1298"/>
        <w:gridCol w:w="711"/>
        <w:gridCol w:w="639"/>
        <w:gridCol w:w="631"/>
        <w:gridCol w:w="859"/>
        <w:gridCol w:w="859"/>
        <w:gridCol w:w="859"/>
      </w:tblGrid>
      <w:tr w:rsidR="00A6396E" w:rsidRPr="00312E42" w14:paraId="28E6FC6D" w14:textId="77777777" w:rsidTr="00E61222">
        <w:trPr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60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73A8">
              <w:rPr>
                <w:color w:val="000000"/>
              </w:rPr>
              <w:t>Наименование муниципальной программы, подпрограммы</w:t>
            </w:r>
            <w:r w:rsidRPr="00312E42">
              <w:rPr>
                <w:color w:val="000000"/>
              </w:rPr>
              <w:t>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53F2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6BB7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Единица измерения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E9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Плановое значение целевого показателя (индикатора)</w:t>
            </w:r>
          </w:p>
        </w:tc>
      </w:tr>
      <w:tr w:rsidR="00A6396E" w:rsidRPr="00312E42" w14:paraId="3FD1E85C" w14:textId="77777777" w:rsidTr="00E61222">
        <w:trPr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EB3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F58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66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26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1 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05B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2  год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75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left="-21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 xml:space="preserve">2023 </w:t>
            </w:r>
          </w:p>
          <w:p w14:paraId="45E9760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left="-17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03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 xml:space="preserve">2024 </w:t>
            </w:r>
          </w:p>
          <w:p w14:paraId="3D1BA682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49A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5</w:t>
            </w:r>
          </w:p>
          <w:p w14:paraId="7E84CDC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D53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14:paraId="501B3BC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год</w:t>
            </w:r>
          </w:p>
        </w:tc>
      </w:tr>
      <w:tr w:rsidR="00A6396E" w:rsidRPr="00312E42" w14:paraId="615AD4F9" w14:textId="77777777" w:rsidTr="00E61222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6C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71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EA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B22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43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5B3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972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6F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EA1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6396E" w:rsidRPr="00312E42" w14:paraId="74481E7B" w14:textId="77777777" w:rsidTr="00E61222">
        <w:trPr>
          <w:trHeight w:val="605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2B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2E42">
              <w:rPr>
                <w:color w:val="000000"/>
              </w:rPr>
              <w:t>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80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2E42">
              <w:rPr>
                <w:color w:val="000000"/>
              </w:rPr>
              <w:t xml:space="preserve">Снижение количества несовершеннолетних, состоящих на профилактическом учете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9E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человек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80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2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0D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A3A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1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8E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1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3B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331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6396E" w:rsidRPr="00312E42" w14:paraId="1504737E" w14:textId="77777777" w:rsidTr="00E61222">
        <w:trPr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32A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D1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18"/>
              <w:rPr>
                <w:color w:val="000000"/>
              </w:rPr>
            </w:pPr>
            <w:r w:rsidRPr="00312E42">
              <w:rPr>
                <w:color w:val="000000"/>
              </w:rPr>
              <w:t xml:space="preserve">Снижение количества несовершеннолетних детей, совершивших преступления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69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человек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75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79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C2F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8C1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800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13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396E" w:rsidRPr="00312E42" w14:paraId="295DE866" w14:textId="77777777" w:rsidTr="00E61222">
        <w:trPr>
          <w:trHeight w:val="552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5F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FC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18"/>
              <w:rPr>
                <w:color w:val="000000"/>
              </w:rPr>
            </w:pPr>
            <w:r w:rsidRPr="00312E42">
              <w:rPr>
                <w:color w:val="000000"/>
              </w:rPr>
              <w:t xml:space="preserve">Снижение числа семей, находящихся в социально-опасном положении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C50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7D1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3F3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81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DA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0D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570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p w14:paraId="12A95B50" w14:textId="77777777" w:rsidR="00A6396E" w:rsidRPr="00A503D0" w:rsidRDefault="00A6396E" w:rsidP="00A6396E">
      <w:pPr>
        <w:rPr>
          <w:szCs w:val="28"/>
        </w:rPr>
      </w:pPr>
    </w:p>
    <w:p w14:paraId="0620BFC4" w14:textId="77777777" w:rsidR="00A6396E" w:rsidRDefault="00A6396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A6396E" w:rsidSect="00A30CA3"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3169826B" w14:textId="77777777" w:rsidR="00A6396E" w:rsidRPr="00312E42" w:rsidRDefault="00A6396E" w:rsidP="00A6396E">
      <w:pPr>
        <w:ind w:firstLine="567"/>
        <w:jc w:val="right"/>
      </w:pPr>
      <w:r w:rsidRPr="00312E42">
        <w:lastRenderedPageBreak/>
        <w:t>Приложение №3</w:t>
      </w:r>
    </w:p>
    <w:p w14:paraId="37BD0FE6" w14:textId="77777777" w:rsidR="00A6396E" w:rsidRPr="00312E42" w:rsidRDefault="00A6396E" w:rsidP="00A6396E">
      <w:pPr>
        <w:ind w:firstLine="567"/>
        <w:jc w:val="right"/>
      </w:pPr>
      <w:r w:rsidRPr="00312E42">
        <w:t>к постановлению администрации</w:t>
      </w:r>
    </w:p>
    <w:p w14:paraId="6B17B9E7" w14:textId="77777777" w:rsidR="00A6396E" w:rsidRPr="00312E42" w:rsidRDefault="00A6396E" w:rsidP="00A6396E">
      <w:pPr>
        <w:ind w:firstLine="567"/>
        <w:jc w:val="right"/>
      </w:pPr>
      <w:r w:rsidRPr="00312E42">
        <w:t>Топкинского муниципального округа</w:t>
      </w:r>
    </w:p>
    <w:p w14:paraId="0843BA79" w14:textId="77777777" w:rsidR="00A6396E" w:rsidRPr="00312E42" w:rsidRDefault="00A6396E" w:rsidP="00A6396E">
      <w:pPr>
        <w:jc w:val="right"/>
      </w:pPr>
      <w:r w:rsidRPr="00312E42">
        <w:t>от   года №</w:t>
      </w:r>
    </w:p>
    <w:p w14:paraId="295568A2" w14:textId="77777777" w:rsidR="00A6396E" w:rsidRPr="00312E42" w:rsidRDefault="00A6396E" w:rsidP="00A6396E">
      <w:pPr>
        <w:jc w:val="right"/>
      </w:pPr>
    </w:p>
    <w:p w14:paraId="4C9BDCED" w14:textId="77777777" w:rsidR="00A6396E" w:rsidRPr="00312E42" w:rsidRDefault="00A6396E" w:rsidP="00A6396E">
      <w:pPr>
        <w:pStyle w:val="ConsPlusNormal"/>
        <w:widowControl/>
        <w:ind w:hanging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2E42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14:paraId="12775448" w14:textId="77777777" w:rsidR="00A6396E" w:rsidRPr="00312E42" w:rsidRDefault="00A6396E" w:rsidP="00A6396E">
      <w:pPr>
        <w:widowControl w:val="0"/>
        <w:autoSpaceDE w:val="0"/>
        <w:autoSpaceDN w:val="0"/>
        <w:adjustRightInd w:val="0"/>
        <w:ind w:hanging="284"/>
        <w:jc w:val="right"/>
        <w:rPr>
          <w:color w:val="000000"/>
        </w:rPr>
      </w:pPr>
      <w:r w:rsidRPr="00312E42">
        <w:rPr>
          <w:color w:val="000000"/>
        </w:rPr>
        <w:t xml:space="preserve">                                                                                   к муниципальной программе «Профилактика безнадзорности, беспризорности и правонарушений несовершеннолетних на территории</w:t>
      </w:r>
    </w:p>
    <w:p w14:paraId="06E8FC04" w14:textId="77777777" w:rsidR="00A6396E" w:rsidRPr="00312E42" w:rsidRDefault="00A6396E" w:rsidP="00A6396E">
      <w:pPr>
        <w:widowControl w:val="0"/>
        <w:autoSpaceDE w:val="0"/>
        <w:autoSpaceDN w:val="0"/>
        <w:adjustRightInd w:val="0"/>
        <w:ind w:hanging="284"/>
        <w:jc w:val="right"/>
        <w:rPr>
          <w:color w:val="000000"/>
        </w:rPr>
      </w:pPr>
      <w:r w:rsidRPr="00312E42">
        <w:rPr>
          <w:color w:val="000000"/>
        </w:rPr>
        <w:t xml:space="preserve">Топкинского муниципального округа на 2021-2026 годы» </w:t>
      </w:r>
    </w:p>
    <w:p w14:paraId="3318DF39" w14:textId="77777777" w:rsidR="00A6396E" w:rsidRPr="00312E42" w:rsidRDefault="00A6396E" w:rsidP="00A6396E">
      <w:pPr>
        <w:autoSpaceDE w:val="0"/>
        <w:autoSpaceDN w:val="0"/>
        <w:adjustRightInd w:val="0"/>
        <w:outlineLvl w:val="0"/>
        <w:rPr>
          <w:color w:val="000000"/>
        </w:rPr>
      </w:pPr>
    </w:p>
    <w:p w14:paraId="5C386945" w14:textId="77777777" w:rsidR="00A6396E" w:rsidRPr="00312E42" w:rsidRDefault="00A6396E" w:rsidP="00A6396E">
      <w:pPr>
        <w:widowControl w:val="0"/>
        <w:autoSpaceDE w:val="0"/>
        <w:autoSpaceDN w:val="0"/>
        <w:adjustRightInd w:val="0"/>
        <w:ind w:hanging="284"/>
        <w:jc w:val="center"/>
        <w:rPr>
          <w:b/>
          <w:color w:val="000000"/>
        </w:rPr>
      </w:pPr>
      <w:r w:rsidRPr="00312E42">
        <w:rPr>
          <w:b/>
          <w:color w:val="000000"/>
        </w:rPr>
        <w:t>Ресурсное обеспечение реализац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</w:r>
    </w:p>
    <w:p w14:paraId="7B2B548E" w14:textId="77777777" w:rsidR="00A6396E" w:rsidRPr="00312E42" w:rsidRDefault="00A6396E" w:rsidP="00A6396E">
      <w:pPr>
        <w:autoSpaceDE w:val="0"/>
        <w:autoSpaceDN w:val="0"/>
        <w:adjustRightInd w:val="0"/>
        <w:ind w:hanging="284"/>
        <w:jc w:val="center"/>
        <w:outlineLvl w:val="0"/>
        <w:rPr>
          <w:b/>
          <w:color w:val="000000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5"/>
        <w:gridCol w:w="1638"/>
        <w:gridCol w:w="920"/>
        <w:gridCol w:w="924"/>
        <w:gridCol w:w="919"/>
        <w:gridCol w:w="922"/>
        <w:gridCol w:w="922"/>
        <w:gridCol w:w="922"/>
      </w:tblGrid>
      <w:tr w:rsidR="00A6396E" w:rsidRPr="00312E42" w14:paraId="17F6A477" w14:textId="77777777" w:rsidTr="00E61222">
        <w:trPr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948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D5FF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68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Источник финансирования</w:t>
            </w:r>
          </w:p>
        </w:tc>
        <w:tc>
          <w:tcPr>
            <w:tcW w:w="2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57C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Объем финансовых ресурсов, тыс. рублей</w:t>
            </w:r>
          </w:p>
        </w:tc>
      </w:tr>
      <w:tr w:rsidR="00A6396E" w:rsidRPr="00312E42" w14:paraId="4E6038D2" w14:textId="77777777" w:rsidTr="00E61222">
        <w:trPr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2878" w14:textId="77777777" w:rsidR="00A6396E" w:rsidRPr="00312E42" w:rsidRDefault="00A6396E" w:rsidP="00E61222">
            <w:pPr>
              <w:rPr>
                <w:color w:val="00000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691F" w14:textId="77777777" w:rsidR="00A6396E" w:rsidRPr="00312E42" w:rsidRDefault="00A6396E" w:rsidP="00E61222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A8E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1 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42D7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2 г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104A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CD1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958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 xml:space="preserve">   2025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31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312E42">
              <w:rPr>
                <w:color w:val="000000"/>
              </w:rPr>
              <w:t xml:space="preserve"> г.</w:t>
            </w:r>
          </w:p>
        </w:tc>
      </w:tr>
      <w:tr w:rsidR="00A6396E" w:rsidRPr="00312E42" w14:paraId="6A35A3AD" w14:textId="77777777" w:rsidTr="00E61222">
        <w:trPr>
          <w:tblHeader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A45B" w14:textId="77777777" w:rsidR="00A6396E" w:rsidRPr="00312E42" w:rsidRDefault="00A6396E" w:rsidP="00E6122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2F9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43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36A1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33A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43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A02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90BE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90B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6396E" w:rsidRPr="00312E42" w14:paraId="403F8004" w14:textId="77777777" w:rsidTr="00E61222">
        <w:trPr>
          <w:trHeight w:val="291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508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Муниципальная программа «Профилактика безнадзорности, беспризорности и правонарушений несовершеннолетних на территории</w:t>
            </w:r>
          </w:p>
          <w:p w14:paraId="552ECDEF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Топкинского муниципального округа на 2021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3558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2E42">
              <w:rPr>
                <w:color w:val="000000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63E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12E42">
              <w:rPr>
                <w:color w:val="00000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ADB3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D85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43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15B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1FB7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709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6396E" w:rsidRPr="00312E42" w14:paraId="6D9C496F" w14:textId="77777777" w:rsidTr="00E61222">
        <w:trPr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B15" w14:textId="77777777" w:rsidR="00A6396E" w:rsidRPr="00312E42" w:rsidRDefault="00A6396E" w:rsidP="00E61222">
            <w:pPr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4878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2E42">
              <w:rPr>
                <w:color w:val="000000"/>
              </w:rPr>
              <w:t xml:space="preserve">местный бюджет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F66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2927" w14:textId="77777777" w:rsidR="00A6396E" w:rsidRPr="00312E42" w:rsidRDefault="00A6396E" w:rsidP="00E61222">
            <w:pPr>
              <w:ind w:hanging="71"/>
              <w:jc w:val="center"/>
            </w:pPr>
            <w:r w:rsidRPr="00312E42"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A4F" w14:textId="77777777" w:rsidR="00A6396E" w:rsidRPr="00312E42" w:rsidRDefault="00A6396E" w:rsidP="00E61222">
            <w:pPr>
              <w:ind w:hanging="4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73B4" w14:textId="77777777" w:rsidR="00A6396E" w:rsidRPr="00312E42" w:rsidRDefault="00A6396E" w:rsidP="00E61222">
            <w:pPr>
              <w:ind w:hanging="82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AA2" w14:textId="77777777" w:rsidR="00A6396E" w:rsidRPr="00312E42" w:rsidRDefault="00A6396E" w:rsidP="00E61222">
            <w:pPr>
              <w:ind w:hanging="44"/>
              <w:jc w:val="center"/>
            </w:pPr>
            <w:r>
              <w:rPr>
                <w:color w:val="000000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7A2" w14:textId="77777777" w:rsidR="00A6396E" w:rsidRPr="00312E42" w:rsidRDefault="00A6396E" w:rsidP="00E61222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6396E" w:rsidRPr="00312E42" w14:paraId="50DDF1A7" w14:textId="77777777" w:rsidTr="00E61222">
        <w:trPr>
          <w:trHeight w:val="2801"/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3A2" w14:textId="77777777" w:rsidR="00A6396E" w:rsidRPr="00312E42" w:rsidRDefault="00A6396E" w:rsidP="00E61222">
            <w:pPr>
              <w:rPr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E84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2E42">
              <w:rPr>
                <w:color w:val="000000"/>
              </w:rPr>
              <w:t>областной  бюджет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9E6D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12E42">
              <w:rPr>
                <w:color w:val="000000"/>
              </w:rPr>
              <w:t>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896" w14:textId="77777777" w:rsidR="00A6396E" w:rsidRPr="00312E42" w:rsidRDefault="00A6396E" w:rsidP="00E61222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</w:rPr>
            </w:pPr>
            <w:r w:rsidRPr="00312E42"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75ED" w14:textId="77777777" w:rsidR="00A6396E" w:rsidRPr="00312E42" w:rsidRDefault="00A6396E" w:rsidP="00E61222">
            <w:pPr>
              <w:ind w:hanging="43"/>
              <w:jc w:val="center"/>
            </w:pPr>
            <w:r w:rsidRPr="00312E42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F138" w14:textId="77777777" w:rsidR="00A6396E" w:rsidRPr="00312E42" w:rsidRDefault="00A6396E" w:rsidP="00E61222">
            <w:pPr>
              <w:ind w:hanging="82"/>
              <w:jc w:val="center"/>
            </w:pPr>
            <w:r w:rsidRPr="00312E42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CF60" w14:textId="77777777" w:rsidR="00A6396E" w:rsidRPr="00312E42" w:rsidRDefault="00A6396E" w:rsidP="00E61222">
            <w:pPr>
              <w:ind w:hanging="44"/>
              <w:jc w:val="center"/>
            </w:pPr>
            <w:r w:rsidRPr="00312E42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482" w14:textId="77777777" w:rsidR="00A6396E" w:rsidRPr="00312E42" w:rsidRDefault="00A6396E" w:rsidP="00E61222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D8C76DF" w14:textId="77777777" w:rsidR="00A6396E" w:rsidRPr="0016535D" w:rsidRDefault="00A6396E" w:rsidP="00A6396E">
      <w:pPr>
        <w:rPr>
          <w:szCs w:val="28"/>
        </w:rPr>
      </w:pPr>
    </w:p>
    <w:p w14:paraId="40B935BC" w14:textId="77777777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5C1896D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480E301F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45F7" w14:textId="77777777" w:rsidR="00723A12" w:rsidRDefault="00723A12" w:rsidP="008C749E">
      <w:pPr>
        <w:pStyle w:val="a4"/>
      </w:pPr>
      <w:r>
        <w:separator/>
      </w:r>
    </w:p>
  </w:endnote>
  <w:endnote w:type="continuationSeparator" w:id="0">
    <w:p w14:paraId="295663DB" w14:textId="77777777" w:rsidR="00723A12" w:rsidRDefault="00723A12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F9D" w14:textId="77777777" w:rsidR="008C749E" w:rsidRDefault="000753BC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DEAA5C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70B6" w14:textId="77777777" w:rsidR="00F23E87" w:rsidRDefault="00F23E87" w:rsidP="00942983">
    <w:pPr>
      <w:pStyle w:val="a9"/>
      <w:jc w:val="right"/>
      <w:rPr>
        <w:noProof/>
      </w:rPr>
    </w:pPr>
  </w:p>
  <w:p w14:paraId="6925D5C3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F29C" w14:textId="77777777" w:rsidR="00723A12" w:rsidRDefault="00723A12" w:rsidP="008C749E">
      <w:pPr>
        <w:pStyle w:val="a4"/>
      </w:pPr>
      <w:r>
        <w:separator/>
      </w:r>
    </w:p>
  </w:footnote>
  <w:footnote w:type="continuationSeparator" w:id="0">
    <w:p w14:paraId="254AD317" w14:textId="77777777" w:rsidR="00723A12" w:rsidRDefault="00723A12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00BC859" w14:textId="77777777" w:rsidR="003936A8" w:rsidRDefault="000753B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A6396E">
          <w:rPr>
            <w:rFonts w:ascii="Arial" w:hAnsi="Arial" w:cs="Arial"/>
            <w:noProof/>
          </w:rPr>
          <w:t>3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3F11E044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FA4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13213836">
    <w:abstractNumId w:val="5"/>
  </w:num>
  <w:num w:numId="2" w16cid:durableId="1317033383">
    <w:abstractNumId w:val="4"/>
  </w:num>
  <w:num w:numId="3" w16cid:durableId="1712222893">
    <w:abstractNumId w:val="7"/>
  </w:num>
  <w:num w:numId="4" w16cid:durableId="1214662194">
    <w:abstractNumId w:val="16"/>
  </w:num>
  <w:num w:numId="5" w16cid:durableId="716584020">
    <w:abstractNumId w:val="15"/>
  </w:num>
  <w:num w:numId="6" w16cid:durableId="668487332">
    <w:abstractNumId w:val="2"/>
  </w:num>
  <w:num w:numId="7" w16cid:durableId="1086344759">
    <w:abstractNumId w:val="12"/>
  </w:num>
  <w:num w:numId="8" w16cid:durableId="2062361270">
    <w:abstractNumId w:val="10"/>
  </w:num>
  <w:num w:numId="9" w16cid:durableId="982193835">
    <w:abstractNumId w:val="1"/>
  </w:num>
  <w:num w:numId="10" w16cid:durableId="2087604436">
    <w:abstractNumId w:val="13"/>
  </w:num>
  <w:num w:numId="11" w16cid:durableId="1219897337">
    <w:abstractNumId w:val="9"/>
  </w:num>
  <w:num w:numId="12" w16cid:durableId="760222881">
    <w:abstractNumId w:val="17"/>
  </w:num>
  <w:num w:numId="13" w16cid:durableId="1422874257">
    <w:abstractNumId w:val="8"/>
  </w:num>
  <w:num w:numId="14" w16cid:durableId="1348871902">
    <w:abstractNumId w:val="6"/>
  </w:num>
  <w:num w:numId="15" w16cid:durableId="1708024706">
    <w:abstractNumId w:val="3"/>
  </w:num>
  <w:num w:numId="16" w16cid:durableId="299238423">
    <w:abstractNumId w:val="11"/>
  </w:num>
  <w:num w:numId="17" w16cid:durableId="1567493066">
    <w:abstractNumId w:val="14"/>
  </w:num>
  <w:num w:numId="18" w16cid:durableId="494877217">
    <w:abstractNumId w:val="0"/>
  </w:num>
  <w:num w:numId="19" w16cid:durableId="12716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753BC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47BE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6610D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23A12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E7C6A"/>
    <w:rsid w:val="009F3B16"/>
    <w:rsid w:val="00A25DF9"/>
    <w:rsid w:val="00A26428"/>
    <w:rsid w:val="00A30CA3"/>
    <w:rsid w:val="00A51C0C"/>
    <w:rsid w:val="00A6396E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170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1A68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A20E87E"/>
  <w15:docId w15:val="{D0E95ABA-1DE8-4F22-8FB0-0F2ECDD4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western">
    <w:name w:val="western"/>
    <w:basedOn w:val="a0"/>
    <w:rsid w:val="00A6396E"/>
    <w:pPr>
      <w:spacing w:before="100" w:beforeAutospacing="1" w:after="115"/>
    </w:pPr>
    <w:rPr>
      <w:rFonts w:eastAsia="Calibri"/>
      <w:color w:val="000000"/>
    </w:rPr>
  </w:style>
  <w:style w:type="paragraph" w:customStyle="1" w:styleId="ConsPlusNormal">
    <w:name w:val="ConsPlusNormal"/>
    <w:rsid w:val="00A63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51DC3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46210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390E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2F6-1B13-4888-9FB6-649E35F4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имофеева Н. С.</cp:lastModifiedBy>
  <cp:revision>3</cp:revision>
  <cp:lastPrinted>2023-09-28T07:12:00Z</cp:lastPrinted>
  <dcterms:created xsi:type="dcterms:W3CDTF">2023-09-28T06:10:00Z</dcterms:created>
  <dcterms:modified xsi:type="dcterms:W3CDTF">2023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